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42" w:rsidRDefault="00FE0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работана на основе следующих документов: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итуция Российской Федерации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Уголовный кодекс Российской Федерации от 13.09.96</w:t>
      </w:r>
      <w:r w:rsidR="002C2CF8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(с изменениями и дополнениями)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венция о правах ребенка от 26.01.1990</w:t>
      </w:r>
      <w:r w:rsidR="002C2CF8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едеральный закон от 10.07.2001</w:t>
      </w:r>
      <w:r w:rsidR="002C2CF8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7-ФЗ «Об ограничении курения табака»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образовательной среде».</w:t>
      </w:r>
    </w:p>
    <w:p w:rsidR="004A264D" w:rsidRPr="009F0375" w:rsidRDefault="002C2CF8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каз М</w:t>
      </w:r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среди несовершеннолетних и молодежи»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9F0375" w:rsidRDefault="004A264D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87675C" w:rsidRPr="00F2473F" w:rsidRDefault="0087675C" w:rsidP="0087675C">
      <w:pPr>
        <w:pStyle w:val="nospacing"/>
        <w:shd w:val="clear" w:color="auto" w:fill="FFFFFF"/>
        <w:spacing w:before="30" w:beforeAutospacing="0" w:after="30" w:afterAutospacing="0"/>
        <w:jc w:val="both"/>
      </w:pPr>
      <w:r>
        <w:rPr>
          <w:rStyle w:val="apple-converted-space"/>
          <w:color w:val="000000"/>
        </w:rPr>
        <w:t>17</w:t>
      </w:r>
      <w:r w:rsidRPr="00F2473F">
        <w:rPr>
          <w:rStyle w:val="apple-converted-space"/>
          <w:color w:val="000000"/>
        </w:rPr>
        <w:t>. З</w:t>
      </w:r>
      <w:r w:rsidRPr="00F2473F">
        <w:t>акон Республики Северная Осетия - Алания от 15 июля 2009 года N 30-РЗ «О мерах по профилактике безнадзорности и правонарушений несовершеннолетних в Республике Северная Осетия-Алания</w:t>
      </w:r>
      <w:proofErr w:type="gramStart"/>
      <w:r w:rsidRPr="00F2473F">
        <w:t>»(</w:t>
      </w:r>
      <w:proofErr w:type="gramEnd"/>
      <w:r w:rsidRPr="00F2473F">
        <w:t>с изменениями на 10 июня 2019 года)</w:t>
      </w:r>
    </w:p>
    <w:p w:rsidR="009F0375" w:rsidRPr="009F0375" w:rsidRDefault="009F0375" w:rsidP="0087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5C" w:rsidRDefault="008767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5C" w:rsidRDefault="008767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5C" w:rsidRDefault="008767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5C" w:rsidRDefault="008767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75C" w:rsidRDefault="0087675C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 I. Основные положения Программы.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.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Цель и задачи Программы.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 II.  Общая характеристика содержания работы.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2.1. Основные аспекты программы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2.2. Структура программы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 III. План мероприятий по реализации программы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 IV. Учебно-тематический план</w:t>
      </w:r>
    </w:p>
    <w:p w:rsidR="004A264D" w:rsidRPr="009F0375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результаты реализации Программы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 VI Тематика лекций для родителей</w:t>
      </w: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P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Default="009F0375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  Основные положения Программы</w:t>
      </w:r>
    </w:p>
    <w:p w:rsidR="004A264D" w:rsidRPr="009F0375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9F0375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9F0375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9F0375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9F0375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2C2CF8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  Цель и задачи Программы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9F0375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9F0375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9F0375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9F0375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9F0375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9F0375" w:rsidRDefault="009F0375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 Общая характеристика содержания работы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сновные аспекты Программы: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филактика наркомании и токсикомании.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труктура программы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  <w:r w:rsidR="00F541D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41D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   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(7 - 10 лет), среднего школьного возраста (11 – 14 лет), старшего подро</w:t>
      </w:r>
      <w:r w:rsid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ового возраста (15 – 16 лет).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этим  курс  состоит из </w:t>
      </w:r>
      <w:r w:rsid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ей: 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дуль:  «Я познаю себя»      (для учащихся 1-4 классов),  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одуль:  «Я и они»                 (для учащихся 5-7 классов),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одуль:  «Я познаю других» (для учащихся  8-9 классов),   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граммы  1 учебный год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179"/>
        <w:gridCol w:w="2161"/>
        <w:gridCol w:w="2730"/>
      </w:tblGrid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, </w:t>
            </w: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воспитательной работ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F306A6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работ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F306A6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работ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F306A6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работе</w:t>
            </w: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ДН.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, 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</w:t>
            </w:r>
          </w:p>
          <w:p w:rsidR="004A264D" w:rsidRPr="009F0375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го   тестирования </w:t>
            </w:r>
          </w:p>
          <w:p w:rsidR="004A264D" w:rsidRPr="009F0375" w:rsidRDefault="009F0375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7-х-9</w:t>
            </w:r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DF5D8C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работ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DF5D8C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работе</w:t>
            </w: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DF5D8C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работ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уры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администрация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A264D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</w:t>
            </w: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работе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DF5D8C"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спитательной работе</w:t>
            </w: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.</w:t>
            </w:r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4A264D" w:rsidRPr="009F0375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A264D" w:rsidRPr="009F0375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9F0375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9F0375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9F0375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9F0375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4A264D" w:rsidRPr="009F0375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Классный час</w:t>
      </w:r>
    </w:p>
    <w:p w:rsidR="004A264D" w:rsidRPr="009F0375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Беседа</w:t>
      </w:r>
    </w:p>
    <w:p w:rsidR="004A264D" w:rsidRPr="009F0375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Дискуссия</w:t>
      </w:r>
    </w:p>
    <w:p w:rsidR="004A264D" w:rsidRPr="009F0375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Ролевая игра</w:t>
      </w:r>
    </w:p>
    <w:p w:rsidR="004A264D" w:rsidRPr="009F0375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Видеолекторий  </w:t>
      </w:r>
    </w:p>
    <w:p w:rsidR="00F306A6" w:rsidRPr="009F0375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5" w:rsidRDefault="009F0375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64D" w:rsidRPr="009F0375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4A264D" w:rsidRPr="009F0375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30"/>
        <w:gridCol w:w="5641"/>
        <w:gridCol w:w="1259"/>
        <w:gridCol w:w="1887"/>
      </w:tblGrid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9F0375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4A264D"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9F0375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4A264D"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9F0375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4A264D" w:rsidRPr="009F0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A264D" w:rsidRPr="009F0375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9F0375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F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  Прогнозируемые результаты реализации Программы 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ть и соблюдать права и законы;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ь по законам морали и государства;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толерантным во всех областях общественной жизни;</w:t>
      </w: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Pr="009F0375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64D" w:rsidRPr="009F0375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:</w:t>
      </w:r>
    </w:p>
    <w:p w:rsidR="004A264D" w:rsidRPr="009F0375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9F0375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9F0375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правонарушений за учебный год.</w:t>
      </w:r>
    </w:p>
    <w:p w:rsidR="004A264D" w:rsidRPr="009F0375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осведомленности подростков  по проблемам наркотической и алкогольной зависимости.</w:t>
      </w:r>
    </w:p>
    <w:p w:rsidR="004A264D" w:rsidRPr="009F0375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9F0375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9F0375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лекций для родителей</w:t>
      </w:r>
    </w:p>
    <w:p w:rsidR="004A264D" w:rsidRPr="009F0375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воспитания в семье. Какими им быть? (1 класс)</w:t>
      </w:r>
    </w:p>
    <w:p w:rsidR="004A264D" w:rsidRPr="009F0375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енасилием в семье. (2 класс)</w:t>
      </w:r>
    </w:p>
    <w:p w:rsidR="004A264D" w:rsidRPr="009F0375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чить сына или дочь говорить «нет»? (3 класс)</w:t>
      </w:r>
    </w:p>
    <w:p w:rsidR="004A264D" w:rsidRPr="009F0375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агрессивность, ее причины и последствия. (4 класс)</w:t>
      </w:r>
    </w:p>
    <w:p w:rsidR="004A264D" w:rsidRPr="009F0375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ставят на учет в полиции? (5 класс)</w:t>
      </w:r>
    </w:p>
    <w:p w:rsidR="004A264D" w:rsidRPr="009F0375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 - для души и с пользой  или Чем занят ваш ребенок? (6 класс)</w:t>
      </w:r>
    </w:p>
    <w:p w:rsidR="004A264D" w:rsidRPr="009F0375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беречь подростка от насилия? (7 класс)</w:t>
      </w:r>
    </w:p>
    <w:p w:rsidR="004A264D" w:rsidRPr="009F0375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с собственным ребенком и пути их разрешения. (8 класс)</w:t>
      </w:r>
    </w:p>
    <w:p w:rsidR="004A264D" w:rsidRPr="009F0375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учиться быть ответственным за свои поступки? (9 класс) </w:t>
      </w:r>
    </w:p>
    <w:p w:rsidR="004A264D" w:rsidRPr="009F0375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 если в</w:t>
      </w:r>
      <w:r w:rsid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аш ребенок попал в полицию? (9</w:t>
      </w:r>
      <w:r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</w:t>
      </w:r>
    </w:p>
    <w:p w:rsidR="004A264D" w:rsidRPr="009F0375" w:rsidRDefault="009F0375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 и   ответственность. (9</w:t>
      </w:r>
      <w:r w:rsidR="004A264D" w:rsidRPr="009F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D13591" w:rsidRPr="009F0375" w:rsidRDefault="00D13591">
      <w:pPr>
        <w:rPr>
          <w:rFonts w:ascii="Times New Roman" w:hAnsi="Times New Roman" w:cs="Times New Roman"/>
          <w:sz w:val="24"/>
          <w:szCs w:val="24"/>
        </w:rPr>
      </w:pPr>
    </w:p>
    <w:sectPr w:rsidR="00D13591" w:rsidRPr="009F0375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64D"/>
    <w:rsid w:val="00117ADB"/>
    <w:rsid w:val="002339FF"/>
    <w:rsid w:val="002C2CF8"/>
    <w:rsid w:val="004A264D"/>
    <w:rsid w:val="005577D3"/>
    <w:rsid w:val="0087675C"/>
    <w:rsid w:val="009F0375"/>
    <w:rsid w:val="00A77AC6"/>
    <w:rsid w:val="00D13591"/>
    <w:rsid w:val="00DF5D8C"/>
    <w:rsid w:val="00F306A6"/>
    <w:rsid w:val="00F541DD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paragraph" w:styleId="1">
    <w:name w:val="heading 1"/>
    <w:basedOn w:val="a"/>
    <w:next w:val="a"/>
    <w:link w:val="10"/>
    <w:uiPriority w:val="99"/>
    <w:qFormat/>
    <w:rsid w:val="009F03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037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9F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7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75C"/>
  </w:style>
  <w:style w:type="paragraph" w:styleId="a4">
    <w:name w:val="Balloon Text"/>
    <w:basedOn w:val="a"/>
    <w:link w:val="a5"/>
    <w:uiPriority w:val="99"/>
    <w:semiHidden/>
    <w:unhideWhenUsed/>
    <w:rsid w:val="00FE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40AA-24CD-4144-A5F1-0827B8C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Мамонтов Данил Владимирович</cp:lastModifiedBy>
  <cp:revision>7</cp:revision>
  <dcterms:created xsi:type="dcterms:W3CDTF">2020-03-05T11:35:00Z</dcterms:created>
  <dcterms:modified xsi:type="dcterms:W3CDTF">2020-03-10T12:59:00Z</dcterms:modified>
</cp:coreProperties>
</file>